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22C41" w14:textId="771AF607" w:rsidR="00DA3114" w:rsidRPr="00C217DD" w:rsidRDefault="00DA3114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217DD">
        <w:rPr>
          <w:rStyle w:val="SEVENET-TYTUL13Znak"/>
          <w:rFonts w:cs="Arial"/>
          <w:color w:val="000000" w:themeColor="text1"/>
          <w:sz w:val="22"/>
          <w:szCs w:val="22"/>
        </w:rPr>
        <w:t>P</w:t>
      </w:r>
      <w:r w:rsidR="004D4C6C" w:rsidRPr="00C217DD">
        <w:rPr>
          <w:rStyle w:val="SEVENET-TYTUL13Znak"/>
          <w:rFonts w:cs="Arial"/>
          <w:color w:val="000000" w:themeColor="text1"/>
          <w:sz w:val="22"/>
          <w:szCs w:val="22"/>
        </w:rPr>
        <w:t>rotokół odbioru z dnia</w:t>
      </w:r>
      <w:r w:rsidR="000529D7" w:rsidRPr="00C217DD">
        <w:rPr>
          <w:rStyle w:val="SEVENET-TYTUL13Znak"/>
          <w:rFonts w:cs="Arial"/>
          <w:color w:val="000000" w:themeColor="text1"/>
          <w:sz w:val="22"/>
          <w:szCs w:val="22"/>
        </w:rPr>
        <w:t xml:space="preserve"> ……………………………….</w:t>
      </w:r>
    </w:p>
    <w:p w14:paraId="7F885EC6" w14:textId="77777777" w:rsidR="005D53F1" w:rsidRPr="00C217DD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2"/>
          <w:szCs w:val="22"/>
        </w:rPr>
      </w:pPr>
    </w:p>
    <w:tbl>
      <w:tblPr>
        <w:tblW w:w="436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</w:tblGrid>
      <w:tr w:rsidR="004D4C6C" w:rsidRPr="00C217DD" w14:paraId="411C2DE4" w14:textId="77777777" w:rsidTr="44BE38C7">
        <w:trPr>
          <w:trHeight w:val="447"/>
        </w:trPr>
        <w:tc>
          <w:tcPr>
            <w:tcW w:w="4365" w:type="dxa"/>
            <w:tcBorders>
              <w:bottom w:val="dashed" w:sz="4" w:space="0" w:color="auto"/>
            </w:tcBorders>
            <w:vAlign w:val="bottom"/>
          </w:tcPr>
          <w:p w14:paraId="2DA8D5BB" w14:textId="4CF6A452" w:rsidR="004D4C6C" w:rsidRPr="00C217DD" w:rsidRDefault="00C217DD" w:rsidP="004D4C6C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C217DD">
              <w:rPr>
                <w:rFonts w:ascii="Arial" w:hAnsi="Arial" w:cs="Arial"/>
                <w:sz w:val="22"/>
                <w:szCs w:val="22"/>
              </w:rPr>
              <w:t>Krajowe Centrum Hodowli Zwierząt</w:t>
            </w:r>
          </w:p>
        </w:tc>
      </w:tr>
      <w:tr w:rsidR="004D4C6C" w:rsidRPr="00C217DD" w14:paraId="753F59E2" w14:textId="77777777" w:rsidTr="44BE38C7">
        <w:trPr>
          <w:trHeight w:val="430"/>
        </w:trPr>
        <w:tc>
          <w:tcPr>
            <w:tcW w:w="436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195E30" w14:textId="032D7B49" w:rsidR="004D4C6C" w:rsidRPr="00C217DD" w:rsidRDefault="004D4C6C" w:rsidP="004D4C6C">
            <w:pPr>
              <w:rPr>
                <w:rFonts w:ascii="Arial" w:hAnsi="Arial" w:cs="Arial"/>
                <w:sz w:val="22"/>
                <w:szCs w:val="22"/>
              </w:rPr>
            </w:pPr>
            <w:r w:rsidRPr="00C217DD">
              <w:rPr>
                <w:rFonts w:ascii="Arial" w:hAnsi="Arial" w:cs="Arial"/>
                <w:sz w:val="22"/>
                <w:szCs w:val="22"/>
              </w:rPr>
              <w:t xml:space="preserve">Ul. </w:t>
            </w:r>
            <w:r w:rsidR="00C217DD" w:rsidRPr="00C217DD">
              <w:rPr>
                <w:rFonts w:ascii="Arial" w:hAnsi="Arial" w:cs="Arial"/>
                <w:sz w:val="22"/>
                <w:szCs w:val="22"/>
              </w:rPr>
              <w:t>Sokołowska 3</w:t>
            </w:r>
          </w:p>
        </w:tc>
      </w:tr>
      <w:tr w:rsidR="004D4C6C" w:rsidRPr="00C217DD" w14:paraId="2BE3B94E" w14:textId="77777777" w:rsidTr="44BE38C7">
        <w:trPr>
          <w:trHeight w:val="436"/>
        </w:trPr>
        <w:tc>
          <w:tcPr>
            <w:tcW w:w="436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683C73" w14:textId="4B2C5B7B" w:rsidR="004D4C6C" w:rsidRPr="00C217DD" w:rsidRDefault="004D4C6C" w:rsidP="004D4C6C">
            <w:pPr>
              <w:rPr>
                <w:rFonts w:ascii="Arial" w:hAnsi="Arial" w:cs="Arial"/>
                <w:sz w:val="22"/>
                <w:szCs w:val="22"/>
              </w:rPr>
            </w:pPr>
            <w:r w:rsidRPr="00C217DD">
              <w:rPr>
                <w:rFonts w:ascii="Arial" w:hAnsi="Arial" w:cs="Arial"/>
                <w:sz w:val="22"/>
                <w:szCs w:val="22"/>
              </w:rPr>
              <w:t>0</w:t>
            </w:r>
            <w:r w:rsidR="00C217DD" w:rsidRPr="00C217DD">
              <w:rPr>
                <w:rFonts w:ascii="Arial" w:hAnsi="Arial" w:cs="Arial"/>
                <w:sz w:val="22"/>
                <w:szCs w:val="22"/>
              </w:rPr>
              <w:t>1-142</w:t>
            </w:r>
            <w:r w:rsidRPr="00C217DD">
              <w:rPr>
                <w:rFonts w:ascii="Arial" w:hAnsi="Arial" w:cs="Arial"/>
                <w:sz w:val="22"/>
                <w:szCs w:val="22"/>
              </w:rPr>
              <w:t xml:space="preserve"> Warszawa</w:t>
            </w:r>
          </w:p>
        </w:tc>
      </w:tr>
      <w:tr w:rsidR="004D4C6C" w:rsidRPr="00C217DD" w14:paraId="3439CEC1" w14:textId="77777777" w:rsidTr="44BE38C7">
        <w:trPr>
          <w:trHeight w:val="273"/>
        </w:trPr>
        <w:tc>
          <w:tcPr>
            <w:tcW w:w="4365" w:type="dxa"/>
            <w:tcBorders>
              <w:top w:val="dashed" w:sz="4" w:space="0" w:color="auto"/>
            </w:tcBorders>
          </w:tcPr>
          <w:p w14:paraId="5A48C1A5" w14:textId="77777777" w:rsidR="004D4C6C" w:rsidRPr="000C77AF" w:rsidRDefault="00C40F83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0C77AF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4D4C6C" w:rsidRPr="00C217DD" w14:paraId="09E1762D" w14:textId="77777777" w:rsidTr="00A81353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28BD8699" w14:textId="4C52FD82" w:rsidR="004D4C6C" w:rsidRPr="00C217DD" w:rsidRDefault="004D4C6C" w:rsidP="00A81353">
            <w:pPr>
              <w:pStyle w:val="NormalnyWeb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D4C6C" w:rsidRPr="00C217DD" w14:paraId="11DE9D95" w14:textId="77777777" w:rsidTr="00A81353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7F409D" w14:textId="26D44ABB" w:rsidR="004D4C6C" w:rsidRPr="00C217DD" w:rsidRDefault="004D4C6C" w:rsidP="00A813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C6C" w:rsidRPr="00C217DD" w14:paraId="2D6C0990" w14:textId="77777777" w:rsidTr="00A81353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5008BD" w14:textId="3943ADFE" w:rsidR="004D4C6C" w:rsidRPr="00C217DD" w:rsidRDefault="004D4C6C" w:rsidP="00A813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C6C" w:rsidRPr="00C217DD" w14:paraId="322AC157" w14:textId="77777777" w:rsidTr="00A81353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24B7970E" w14:textId="77777777" w:rsidR="004D4C6C" w:rsidRPr="000C77AF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0C77AF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</w:tr>
    </w:tbl>
    <w:p w14:paraId="2D47E47F" w14:textId="77777777" w:rsidR="004D4C6C" w:rsidRPr="00C217DD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2"/>
          <w:szCs w:val="22"/>
        </w:rPr>
      </w:pPr>
    </w:p>
    <w:p w14:paraId="3A15B753" w14:textId="77777777" w:rsidR="00A81353" w:rsidRPr="00C217DD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2"/>
          <w:szCs w:val="22"/>
        </w:rPr>
      </w:pPr>
    </w:p>
    <w:p w14:paraId="6E26C729" w14:textId="5B78336A" w:rsidR="00DA3114" w:rsidRPr="00C217DD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C217DD">
        <w:rPr>
          <w:rFonts w:ascii="Arial" w:hAnsi="Arial" w:cs="Arial"/>
          <w:b/>
          <w:sz w:val="22"/>
          <w:szCs w:val="22"/>
        </w:rPr>
        <w:t>Do</w:t>
      </w:r>
      <w:r w:rsidR="00A733DF" w:rsidRPr="00C217DD">
        <w:rPr>
          <w:rFonts w:ascii="Arial" w:hAnsi="Arial" w:cs="Arial"/>
          <w:b/>
          <w:sz w:val="22"/>
          <w:szCs w:val="22"/>
        </w:rPr>
        <w:t xml:space="preserve"> umowy </w:t>
      </w:r>
      <w:r w:rsidR="006C2917" w:rsidRPr="00C217DD">
        <w:rPr>
          <w:rFonts w:ascii="Arial" w:hAnsi="Arial" w:cs="Arial"/>
          <w:b/>
          <w:sz w:val="22"/>
          <w:szCs w:val="22"/>
        </w:rPr>
        <w:t xml:space="preserve">nr </w:t>
      </w:r>
      <w:r w:rsidR="000529D7" w:rsidRPr="00C217DD">
        <w:rPr>
          <w:rFonts w:ascii="Arial" w:hAnsi="Arial" w:cs="Arial"/>
          <w:b/>
          <w:sz w:val="22"/>
          <w:szCs w:val="22"/>
        </w:rPr>
        <w:t>…………………………………………….</w:t>
      </w:r>
    </w:p>
    <w:p w14:paraId="54F22C34" w14:textId="77777777" w:rsidR="00EB3161" w:rsidRPr="00C217DD" w:rsidRDefault="00EB3161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14:paraId="60B37231" w14:textId="4DDC8939" w:rsidR="004D4C6C" w:rsidRPr="00C217DD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</w:rPr>
      </w:pPr>
      <w:r w:rsidRPr="00C217DD">
        <w:rPr>
          <w:rFonts w:ascii="Arial" w:hAnsi="Arial" w:cs="Arial"/>
          <w:b/>
          <w:sz w:val="22"/>
          <w:szCs w:val="22"/>
        </w:rPr>
        <w:t xml:space="preserve">Przedmiot umowy: </w:t>
      </w:r>
      <w:r w:rsidR="00166C98" w:rsidRPr="00C217DD">
        <w:rPr>
          <w:rFonts w:ascii="Arial" w:hAnsi="Arial" w:cs="Arial"/>
          <w:b/>
          <w:sz w:val="22"/>
          <w:szCs w:val="22"/>
        </w:rPr>
        <w:t>„</w:t>
      </w:r>
      <w:r w:rsidR="007464E2">
        <w:rPr>
          <w:rFonts w:ascii="Arial" w:hAnsi="Arial" w:cs="Arial"/>
          <w:b/>
          <w:sz w:val="22"/>
          <w:szCs w:val="22"/>
        </w:rPr>
        <w:t>Dostawa sterylnych fiolek jednorazowych</w:t>
      </w:r>
      <w:r w:rsidR="00064EC2" w:rsidRPr="00C217DD">
        <w:rPr>
          <w:rFonts w:ascii="Arial" w:hAnsi="Arial" w:cs="Arial"/>
          <w:sz w:val="22"/>
          <w:szCs w:val="22"/>
          <w:lang w:eastAsia="en-US"/>
        </w:rPr>
        <w:t>”</w:t>
      </w:r>
      <w:r w:rsidR="00166C98" w:rsidRPr="00C217DD">
        <w:rPr>
          <w:rFonts w:ascii="Arial" w:hAnsi="Arial" w:cs="Arial"/>
          <w:b/>
          <w:sz w:val="22"/>
          <w:szCs w:val="22"/>
        </w:rPr>
        <w:t>"</w:t>
      </w:r>
      <w:r w:rsidR="00D60AC4" w:rsidRPr="00C217DD">
        <w:rPr>
          <w:rFonts w:ascii="Arial" w:hAnsi="Arial" w:cs="Arial"/>
          <w:b/>
          <w:sz w:val="22"/>
          <w:szCs w:val="22"/>
        </w:rPr>
        <w:t xml:space="preserve"> </w:t>
      </w:r>
    </w:p>
    <w:p w14:paraId="5F30BD35" w14:textId="77777777" w:rsidR="004D4C6C" w:rsidRPr="00C217DD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</w:rPr>
      </w:pPr>
    </w:p>
    <w:p w14:paraId="138E2CF5" w14:textId="73AB5C1B" w:rsidR="00064EC2" w:rsidRPr="00C217DD" w:rsidRDefault="004D4C6C" w:rsidP="000C77AF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 w:val="22"/>
          <w:szCs w:val="22"/>
        </w:rPr>
      </w:pPr>
      <w:r w:rsidRPr="00C217DD">
        <w:rPr>
          <w:rFonts w:ascii="Arial" w:hAnsi="Arial" w:cs="Arial"/>
          <w:color w:val="000000" w:themeColor="text1"/>
          <w:sz w:val="22"/>
          <w:szCs w:val="22"/>
        </w:rPr>
        <w:t xml:space="preserve">Odbierający potwierdza, że </w:t>
      </w:r>
      <w:r w:rsidR="007464E2">
        <w:rPr>
          <w:rFonts w:ascii="Arial" w:hAnsi="Arial" w:cs="Arial"/>
          <w:color w:val="000000" w:themeColor="text1"/>
          <w:sz w:val="22"/>
          <w:szCs w:val="22"/>
        </w:rPr>
        <w:t>dostawa/dostawa częściowa</w:t>
      </w:r>
      <w:r w:rsidR="00C217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4EC2" w:rsidRPr="00C217DD">
        <w:rPr>
          <w:rFonts w:ascii="Arial" w:hAnsi="Arial" w:cs="Arial"/>
          <w:color w:val="000000" w:themeColor="text1"/>
          <w:sz w:val="22"/>
          <w:szCs w:val="22"/>
        </w:rPr>
        <w:t>został</w:t>
      </w:r>
      <w:r w:rsidR="007464E2">
        <w:rPr>
          <w:rFonts w:ascii="Arial" w:hAnsi="Arial" w:cs="Arial"/>
          <w:color w:val="000000" w:themeColor="text1"/>
          <w:sz w:val="22"/>
          <w:szCs w:val="22"/>
        </w:rPr>
        <w:t>a</w:t>
      </w:r>
      <w:r w:rsidR="00064EC2" w:rsidRPr="00C217DD">
        <w:rPr>
          <w:rFonts w:ascii="Arial" w:hAnsi="Arial" w:cs="Arial"/>
          <w:color w:val="000000" w:themeColor="text1"/>
          <w:sz w:val="22"/>
          <w:szCs w:val="22"/>
        </w:rPr>
        <w:t xml:space="preserve"> wykonan</w:t>
      </w:r>
      <w:r w:rsidR="007464E2">
        <w:rPr>
          <w:rFonts w:ascii="Arial" w:hAnsi="Arial" w:cs="Arial"/>
          <w:color w:val="000000" w:themeColor="text1"/>
          <w:sz w:val="22"/>
          <w:szCs w:val="22"/>
        </w:rPr>
        <w:t>a</w:t>
      </w:r>
      <w:r w:rsidR="00064EC2" w:rsidRPr="00C217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10A80">
        <w:rPr>
          <w:rFonts w:ascii="Arial" w:hAnsi="Arial" w:cs="Arial"/>
          <w:color w:val="000000" w:themeColor="text1"/>
          <w:sz w:val="22"/>
          <w:szCs w:val="22"/>
        </w:rPr>
        <w:br/>
      </w:r>
      <w:r w:rsidRPr="00C217DD">
        <w:rPr>
          <w:rFonts w:ascii="Arial" w:hAnsi="Arial" w:cs="Arial"/>
          <w:color w:val="000000" w:themeColor="text1"/>
          <w:sz w:val="22"/>
          <w:szCs w:val="22"/>
        </w:rPr>
        <w:t>bez zastrzeżeń</w:t>
      </w:r>
      <w:r w:rsidR="00E2697A" w:rsidRPr="00C217DD">
        <w:rPr>
          <w:rFonts w:ascii="Arial" w:hAnsi="Arial" w:cs="Arial"/>
          <w:color w:val="000000" w:themeColor="text1"/>
          <w:sz w:val="22"/>
          <w:szCs w:val="22"/>
        </w:rPr>
        <w:t>.</w:t>
      </w:r>
      <w:r w:rsidR="00594526" w:rsidRPr="00C217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5DC0F0E" w14:textId="15E7E871" w:rsidR="00E2697A" w:rsidRPr="00C217DD" w:rsidRDefault="00064EC2" w:rsidP="003F148F">
      <w:pPr>
        <w:pStyle w:val="Nagwek"/>
        <w:tabs>
          <w:tab w:val="clear" w:pos="4536"/>
          <w:tab w:val="clear" w:pos="9072"/>
        </w:tabs>
        <w:spacing w:before="120" w:after="120"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217D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7E2D08" w14:textId="77777777" w:rsidR="00064EC2" w:rsidRPr="00C217DD" w:rsidRDefault="00064EC2" w:rsidP="004211D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F37E3A" w14:textId="1AC0D620" w:rsidR="0094749C" w:rsidRPr="00C217DD" w:rsidRDefault="0094749C" w:rsidP="000C77AF">
      <w:pPr>
        <w:rPr>
          <w:rFonts w:ascii="Arial" w:hAnsi="Arial" w:cs="Arial"/>
          <w:sz w:val="22"/>
          <w:szCs w:val="22"/>
        </w:rPr>
      </w:pPr>
      <w:r w:rsidRPr="00C217DD">
        <w:rPr>
          <w:rFonts w:ascii="Arial" w:hAnsi="Arial" w:cs="Arial"/>
          <w:b/>
          <w:bCs/>
          <w:sz w:val="22"/>
          <w:szCs w:val="22"/>
        </w:rPr>
        <w:t xml:space="preserve">Niniejszy protokół, podpisany bez uwag, jest potwierdzeniem należytego wykonania </w:t>
      </w:r>
      <w:r w:rsidR="00064EC2" w:rsidRPr="00C217DD">
        <w:rPr>
          <w:rFonts w:ascii="Arial" w:hAnsi="Arial" w:cs="Arial"/>
          <w:b/>
          <w:bCs/>
          <w:sz w:val="22"/>
          <w:szCs w:val="22"/>
        </w:rPr>
        <w:t xml:space="preserve">przedmiotu umowy. </w:t>
      </w:r>
    </w:p>
    <w:p w14:paraId="21CAFBDB" w14:textId="77777777" w:rsidR="00E4582C" w:rsidRPr="00C217DD" w:rsidRDefault="00E4582C" w:rsidP="00E4582C">
      <w:pPr>
        <w:pStyle w:val="Nagwek"/>
        <w:rPr>
          <w:rFonts w:ascii="Arial" w:hAnsi="Arial" w:cs="Arial"/>
          <w:b/>
          <w:sz w:val="22"/>
          <w:szCs w:val="22"/>
        </w:rPr>
      </w:pPr>
    </w:p>
    <w:p w14:paraId="032CB610" w14:textId="73434780" w:rsidR="00EF1676" w:rsidRPr="00C217DD" w:rsidRDefault="00982F57" w:rsidP="00EF2542">
      <w:pPr>
        <w:spacing w:line="480" w:lineRule="auto"/>
        <w:rPr>
          <w:rFonts w:ascii="Arial" w:hAnsi="Arial" w:cs="Arial"/>
          <w:sz w:val="22"/>
          <w:szCs w:val="22"/>
        </w:rPr>
      </w:pPr>
      <w:r w:rsidRPr="00C217DD">
        <w:rPr>
          <w:rFonts w:ascii="Arial" w:hAnsi="Arial" w:cs="Arial"/>
          <w:sz w:val="22"/>
          <w:szCs w:val="22"/>
        </w:rPr>
        <w:t>Uwagi:</w:t>
      </w:r>
      <w:r w:rsidR="00C217DD" w:rsidRPr="00C217DD">
        <w:rPr>
          <w:rFonts w:ascii="Arial" w:hAnsi="Arial" w:cs="Arial"/>
          <w:sz w:val="22"/>
          <w:szCs w:val="22"/>
        </w:rPr>
        <w:t xml:space="preserve"> </w:t>
      </w:r>
      <w:r w:rsidRPr="00C217D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12B73" w14:textId="77777777" w:rsidR="00834098" w:rsidRPr="00C217DD" w:rsidRDefault="00834098" w:rsidP="00F52D7E">
      <w:pPr>
        <w:rPr>
          <w:rFonts w:ascii="Arial" w:hAnsi="Arial" w:cs="Arial"/>
          <w:sz w:val="22"/>
          <w:szCs w:val="22"/>
        </w:rPr>
      </w:pPr>
    </w:p>
    <w:p w14:paraId="75FCB7FD" w14:textId="77777777" w:rsidR="00C40F83" w:rsidRPr="00C217DD" w:rsidRDefault="00C40F83" w:rsidP="00F52D7E">
      <w:pPr>
        <w:rPr>
          <w:rFonts w:ascii="Arial" w:hAnsi="Arial" w:cs="Arial"/>
          <w:sz w:val="22"/>
          <w:szCs w:val="22"/>
        </w:rPr>
      </w:pPr>
    </w:p>
    <w:p w14:paraId="4E691332" w14:textId="77777777" w:rsidR="00C40F83" w:rsidRPr="00C217DD" w:rsidRDefault="00C40F83" w:rsidP="00F52D7E">
      <w:pPr>
        <w:rPr>
          <w:rFonts w:ascii="Arial" w:hAnsi="Arial" w:cs="Arial"/>
          <w:sz w:val="22"/>
          <w:szCs w:val="22"/>
        </w:rPr>
      </w:pPr>
    </w:p>
    <w:p w14:paraId="301246A6" w14:textId="77777777" w:rsidR="00C40F83" w:rsidRPr="00C217DD" w:rsidRDefault="00C40F83" w:rsidP="00F52D7E">
      <w:pPr>
        <w:rPr>
          <w:rFonts w:ascii="Arial" w:hAnsi="Arial" w:cs="Arial"/>
          <w:sz w:val="22"/>
          <w:szCs w:val="22"/>
        </w:rPr>
      </w:pPr>
    </w:p>
    <w:p w14:paraId="482D0DD8" w14:textId="77777777" w:rsidR="00C40F83" w:rsidRPr="00C217DD" w:rsidRDefault="00C40F83" w:rsidP="00F52D7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C217DD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C217DD" w:rsidRDefault="00C40F83" w:rsidP="00C40F83">
            <w:pPr>
              <w:pStyle w:val="SEVENET-TEKST7"/>
              <w:rPr>
                <w:rFonts w:cs="Arial"/>
                <w:sz w:val="22"/>
                <w:szCs w:val="22"/>
              </w:rPr>
            </w:pPr>
            <w:r w:rsidRPr="00C217DD">
              <w:rPr>
                <w:rFonts w:cs="Arial"/>
                <w:sz w:val="22"/>
                <w:szCs w:val="22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C217DD" w:rsidRDefault="00C40F83" w:rsidP="00C40F83">
            <w:pPr>
              <w:pStyle w:val="SEVENET-TEKST7"/>
              <w:rPr>
                <w:rFonts w:cs="Arial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C217DD" w:rsidRDefault="00683769" w:rsidP="00C40F83">
            <w:pPr>
              <w:pStyle w:val="SEVENET-TEKST7"/>
              <w:rPr>
                <w:rFonts w:cs="Arial"/>
                <w:sz w:val="22"/>
                <w:szCs w:val="22"/>
              </w:rPr>
            </w:pPr>
            <w:r w:rsidRPr="00C217DD">
              <w:rPr>
                <w:rFonts w:cs="Arial"/>
                <w:sz w:val="22"/>
                <w:szCs w:val="22"/>
              </w:rPr>
              <w:t>Data odbioru</w:t>
            </w:r>
          </w:p>
        </w:tc>
      </w:tr>
    </w:tbl>
    <w:p w14:paraId="42958F19" w14:textId="77777777" w:rsidR="009A2D21" w:rsidRPr="00C217DD" w:rsidRDefault="009A2D21" w:rsidP="00F52D7E">
      <w:pPr>
        <w:rPr>
          <w:rFonts w:ascii="Arial" w:hAnsi="Arial" w:cs="Arial"/>
          <w:sz w:val="22"/>
          <w:szCs w:val="22"/>
        </w:rPr>
      </w:pPr>
    </w:p>
    <w:p w14:paraId="7E9F8DA4" w14:textId="77777777" w:rsidR="00683769" w:rsidRPr="00C217DD" w:rsidRDefault="00683769" w:rsidP="00F52D7E">
      <w:pPr>
        <w:rPr>
          <w:rFonts w:ascii="Arial" w:hAnsi="Arial" w:cs="Arial"/>
          <w:sz w:val="22"/>
          <w:szCs w:val="22"/>
        </w:rPr>
      </w:pPr>
    </w:p>
    <w:p w14:paraId="4A09CB6E" w14:textId="77777777" w:rsidR="00072CD8" w:rsidRPr="00C217DD" w:rsidRDefault="00072CD8" w:rsidP="00F52D7E">
      <w:pPr>
        <w:rPr>
          <w:rFonts w:ascii="Arial" w:hAnsi="Arial" w:cs="Arial"/>
          <w:sz w:val="22"/>
          <w:szCs w:val="22"/>
        </w:rPr>
      </w:pPr>
    </w:p>
    <w:p w14:paraId="74CE28BA" w14:textId="77777777" w:rsidR="00072CD8" w:rsidRPr="00C217DD" w:rsidRDefault="00072CD8" w:rsidP="00F52D7E">
      <w:pPr>
        <w:rPr>
          <w:rFonts w:ascii="Arial" w:hAnsi="Arial" w:cs="Arial"/>
          <w:sz w:val="22"/>
          <w:szCs w:val="22"/>
        </w:rPr>
      </w:pPr>
    </w:p>
    <w:p w14:paraId="23FD6BBF" w14:textId="77777777" w:rsidR="009A2D21" w:rsidRPr="00C217DD" w:rsidRDefault="009A2D21" w:rsidP="00F52D7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C217DD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C217DD" w:rsidRDefault="00601900" w:rsidP="009A2D21">
            <w:pPr>
              <w:pStyle w:val="SEVENET-TEKST7"/>
              <w:rPr>
                <w:rFonts w:cs="Arial"/>
                <w:sz w:val="22"/>
                <w:szCs w:val="22"/>
              </w:rPr>
            </w:pPr>
            <w:r w:rsidRPr="00C217DD">
              <w:rPr>
                <w:rFonts w:cs="Arial"/>
                <w:sz w:val="22"/>
                <w:szCs w:val="22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C217DD" w:rsidRDefault="009A2D21" w:rsidP="009A2D21">
            <w:pPr>
              <w:pStyle w:val="SEVENET-TEKST7"/>
              <w:rPr>
                <w:rFonts w:cs="Arial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C217DD" w:rsidRDefault="00601900" w:rsidP="009A2D21">
            <w:pPr>
              <w:pStyle w:val="SEVENET-TEKST7"/>
              <w:rPr>
                <w:rFonts w:cs="Arial"/>
                <w:sz w:val="22"/>
                <w:szCs w:val="22"/>
              </w:rPr>
            </w:pPr>
            <w:r w:rsidRPr="00C217DD">
              <w:rPr>
                <w:rFonts w:cs="Arial"/>
                <w:sz w:val="22"/>
                <w:szCs w:val="22"/>
              </w:rPr>
              <w:t>Podpis odbierającego</w:t>
            </w:r>
          </w:p>
        </w:tc>
      </w:tr>
    </w:tbl>
    <w:p w14:paraId="12EA495B" w14:textId="77777777" w:rsidR="009A2D21" w:rsidRPr="00C217DD" w:rsidRDefault="009A2D21" w:rsidP="0094749C">
      <w:pPr>
        <w:pStyle w:val="SEVENET-TEKST7"/>
        <w:rPr>
          <w:rFonts w:cs="Arial"/>
          <w:sz w:val="22"/>
          <w:szCs w:val="22"/>
          <w:lang w:val="en-US"/>
        </w:rPr>
      </w:pPr>
    </w:p>
    <w:sectPr w:rsidR="009A2D21" w:rsidRPr="00C217DD" w:rsidSect="00BF7F7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E4724" w14:textId="77777777" w:rsidR="003A3EDF" w:rsidRDefault="003A3EDF">
      <w:r>
        <w:separator/>
      </w:r>
    </w:p>
  </w:endnote>
  <w:endnote w:type="continuationSeparator" w:id="0">
    <w:p w14:paraId="530C873F" w14:textId="77777777" w:rsidR="003A3EDF" w:rsidRDefault="003A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AFFB3" w14:textId="77777777" w:rsidR="00CD75BA" w:rsidRDefault="00CD75BA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CD75BA" w:rsidRDefault="00CD75BA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6C63B0C6" w:rsidR="00CD75BA" w:rsidRPr="009F4800" w:rsidRDefault="0075714B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4F5D4650">
                      <wp:simplePos x="0" y="0"/>
                      <wp:positionH relativeFrom="character">
                        <wp:posOffset>4394835</wp:posOffset>
                      </wp:positionH>
                      <wp:positionV relativeFrom="paragraph">
                        <wp:posOffset>-144145</wp:posOffset>
                      </wp:positionV>
                      <wp:extent cx="962025" cy="577850"/>
                      <wp:effectExtent l="0" t="0" r="9525" b="12700"/>
                      <wp:wrapTight wrapText="bothSides">
                        <wp:wrapPolygon edited="0">
                          <wp:start x="0" y="0"/>
                          <wp:lineTo x="0" y="21363"/>
                          <wp:lineTo x="21386" y="21363"/>
                          <wp:lineTo x="21386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6202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AFA48" id="Rectangle 3" o:spid="_x0000_s1026" style="position:absolute;margin-left:346.05pt;margin-top:-11.35pt;width:75.75pt;height:4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" filled="f" stroked="f" strokeweight="1pt">
                      <v:path arrowok="t"/>
                      <v:textbox inset="0,0,0,0">
                        <w:txbxContent>
                          <w:p w14:paraId="10C081D6" w14:textId="77777777" w:rsidR="00CD75BA" w:rsidRPr="00F84CD5" w:rsidRDefault="00CD75BA" w:rsidP="00FF7CD4">
                            <w:pPr>
                              <w:pStyle w:val="SEVENET-NUMERACJASTRON"/>
                              <w:rPr>
                                <w:rFonts w:ascii="Times New Roman" w:eastAsia="Times New Roman" w:hAnsi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4441B4E0" w14:textId="77777777" w:rsidR="00CD75BA" w:rsidRPr="00F84CD5" w:rsidRDefault="00CD75BA" w:rsidP="00FF7CD4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5440F877" w14:textId="62A1987C" w:rsidR="00CD75BA" w:rsidRPr="002545AA" w:rsidRDefault="00CD75BA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55B54" w14:textId="77777777" w:rsidR="00CD75BA" w:rsidRPr="00D93095" w:rsidRDefault="00CD75BA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A0CB5" w14:textId="77777777" w:rsidR="003A3EDF" w:rsidRDefault="003A3EDF">
      <w:r>
        <w:separator/>
      </w:r>
    </w:p>
  </w:footnote>
  <w:footnote w:type="continuationSeparator" w:id="0">
    <w:p w14:paraId="3925A45E" w14:textId="77777777" w:rsidR="003A3EDF" w:rsidRDefault="003A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C4B60" w14:textId="77777777" w:rsidR="00CD75BA" w:rsidRDefault="00CD75BA" w:rsidP="009A2D21">
    <w:pPr>
      <w:pStyle w:val="Nagwek"/>
      <w:rPr>
        <w:szCs w:val="20"/>
      </w:rPr>
    </w:pPr>
  </w:p>
  <w:p w14:paraId="4E247845" w14:textId="77777777" w:rsidR="00CD75BA" w:rsidRDefault="00CD75BA" w:rsidP="009A2D2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56C0" w14:textId="742C1056" w:rsidR="000D74B4" w:rsidRPr="00C217DD" w:rsidRDefault="000D74B4" w:rsidP="00BF7F71">
    <w:pPr>
      <w:pStyle w:val="Nagwek"/>
      <w:jc w:val="right"/>
      <w:rPr>
        <w:rFonts w:ascii="Arial" w:hAnsi="Arial" w:cs="Arial"/>
        <w:sz w:val="22"/>
        <w:szCs w:val="22"/>
      </w:rPr>
    </w:pPr>
    <w:r w:rsidRPr="00C217DD">
      <w:rPr>
        <w:rFonts w:ascii="Arial" w:hAnsi="Arial" w:cs="Arial"/>
        <w:sz w:val="22"/>
        <w:szCs w:val="22"/>
      </w:rPr>
      <w:t xml:space="preserve">Załącznik nr </w:t>
    </w:r>
    <w:r w:rsidR="007464E2">
      <w:rPr>
        <w:rFonts w:ascii="Arial" w:hAnsi="Arial" w:cs="Arial"/>
        <w:sz w:val="22"/>
        <w:szCs w:val="22"/>
      </w:rPr>
      <w:t>5</w:t>
    </w:r>
    <w:r w:rsidRPr="00C217DD">
      <w:rPr>
        <w:rFonts w:ascii="Arial" w:hAnsi="Arial" w:cs="Arial"/>
        <w:sz w:val="22"/>
        <w:szCs w:val="22"/>
      </w:rPr>
      <w:t xml:space="preserve"> do Zaproszenia</w:t>
    </w:r>
  </w:p>
  <w:p w14:paraId="1D2D9AAC" w14:textId="297E8DF4" w:rsidR="00CD75BA" w:rsidRPr="00C217DD" w:rsidRDefault="00C217DD" w:rsidP="000C77AF">
    <w:pPr>
      <w:pStyle w:val="Nagwek"/>
      <w:jc w:val="right"/>
      <w:rPr>
        <w:rFonts w:ascii="Arial" w:hAnsi="Arial" w:cs="Arial"/>
        <w:sz w:val="22"/>
        <w:szCs w:val="22"/>
      </w:rPr>
    </w:pPr>
    <w:r w:rsidRPr="00C217DD">
      <w:rPr>
        <w:rFonts w:ascii="Arial" w:hAnsi="Arial" w:cs="Arial"/>
        <w:sz w:val="22"/>
        <w:szCs w:val="22"/>
      </w:rPr>
      <w:t>ZP.262.</w:t>
    </w:r>
    <w:r w:rsidR="007464E2">
      <w:rPr>
        <w:rFonts w:ascii="Arial" w:hAnsi="Arial" w:cs="Arial"/>
        <w:sz w:val="22"/>
        <w:szCs w:val="22"/>
      </w:rPr>
      <w:t>9</w:t>
    </w:r>
    <w:r w:rsidRPr="00C217DD">
      <w:rPr>
        <w:rFonts w:ascii="Arial" w:hAnsi="Arial" w:cs="Arial"/>
        <w:sz w:val="22"/>
        <w:szCs w:val="22"/>
      </w:rPr>
      <w:t>.2026</w:t>
    </w:r>
  </w:p>
  <w:p w14:paraId="799367B0" w14:textId="77777777" w:rsidR="00CD75BA" w:rsidRDefault="00CD7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4D1"/>
    <w:multiLevelType w:val="hybridMultilevel"/>
    <w:tmpl w:val="8CF2A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C61416"/>
    <w:multiLevelType w:val="hybridMultilevel"/>
    <w:tmpl w:val="A74E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E7C"/>
    <w:multiLevelType w:val="hybridMultilevel"/>
    <w:tmpl w:val="F40627E6"/>
    <w:lvl w:ilvl="0" w:tplc="37C013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012E"/>
    <w:multiLevelType w:val="hybridMultilevel"/>
    <w:tmpl w:val="D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84D6B"/>
    <w:multiLevelType w:val="hybridMultilevel"/>
    <w:tmpl w:val="894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567199">
    <w:abstractNumId w:val="13"/>
  </w:num>
  <w:num w:numId="2" w16cid:durableId="134153566">
    <w:abstractNumId w:val="15"/>
  </w:num>
  <w:num w:numId="3" w16cid:durableId="711811507">
    <w:abstractNumId w:val="9"/>
  </w:num>
  <w:num w:numId="4" w16cid:durableId="526723201">
    <w:abstractNumId w:val="8"/>
  </w:num>
  <w:num w:numId="5" w16cid:durableId="2119058375">
    <w:abstractNumId w:val="3"/>
  </w:num>
  <w:num w:numId="6" w16cid:durableId="172309895">
    <w:abstractNumId w:val="2"/>
  </w:num>
  <w:num w:numId="7" w16cid:durableId="201091337">
    <w:abstractNumId w:val="1"/>
  </w:num>
  <w:num w:numId="8" w16cid:durableId="2068793155">
    <w:abstractNumId w:val="0"/>
  </w:num>
  <w:num w:numId="9" w16cid:durableId="1247880348">
    <w:abstractNumId w:val="7"/>
  </w:num>
  <w:num w:numId="10" w16cid:durableId="1971552205">
    <w:abstractNumId w:val="6"/>
  </w:num>
  <w:num w:numId="11" w16cid:durableId="106463029">
    <w:abstractNumId w:val="5"/>
  </w:num>
  <w:num w:numId="12" w16cid:durableId="1967808909">
    <w:abstractNumId w:val="4"/>
  </w:num>
  <w:num w:numId="13" w16cid:durableId="33233007">
    <w:abstractNumId w:val="11"/>
  </w:num>
  <w:num w:numId="14" w16cid:durableId="1622691629">
    <w:abstractNumId w:val="14"/>
  </w:num>
  <w:num w:numId="15" w16cid:durableId="306715073">
    <w:abstractNumId w:val="16"/>
  </w:num>
  <w:num w:numId="16" w16cid:durableId="631599337">
    <w:abstractNumId w:val="10"/>
  </w:num>
  <w:num w:numId="17" w16cid:durableId="1738240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529D7"/>
    <w:rsid w:val="00064EC2"/>
    <w:rsid w:val="00072CD8"/>
    <w:rsid w:val="000816C3"/>
    <w:rsid w:val="00086AF2"/>
    <w:rsid w:val="000A662F"/>
    <w:rsid w:val="000C77AF"/>
    <w:rsid w:val="000D264D"/>
    <w:rsid w:val="000D74B4"/>
    <w:rsid w:val="0016471B"/>
    <w:rsid w:val="00166C98"/>
    <w:rsid w:val="00167ADA"/>
    <w:rsid w:val="001756D0"/>
    <w:rsid w:val="001804AF"/>
    <w:rsid w:val="00190A85"/>
    <w:rsid w:val="001963AF"/>
    <w:rsid w:val="001B2141"/>
    <w:rsid w:val="001C14C8"/>
    <w:rsid w:val="00221D06"/>
    <w:rsid w:val="00282462"/>
    <w:rsid w:val="002A737B"/>
    <w:rsid w:val="002A7631"/>
    <w:rsid w:val="002B37EF"/>
    <w:rsid w:val="002B50D9"/>
    <w:rsid w:val="002D3583"/>
    <w:rsid w:val="002F5E43"/>
    <w:rsid w:val="002F7215"/>
    <w:rsid w:val="003017D8"/>
    <w:rsid w:val="00327C59"/>
    <w:rsid w:val="00333864"/>
    <w:rsid w:val="00335B00"/>
    <w:rsid w:val="00360D72"/>
    <w:rsid w:val="00365719"/>
    <w:rsid w:val="00387CFC"/>
    <w:rsid w:val="003922EC"/>
    <w:rsid w:val="003A3EDF"/>
    <w:rsid w:val="003C2B9E"/>
    <w:rsid w:val="003F148F"/>
    <w:rsid w:val="004051F6"/>
    <w:rsid w:val="004059C5"/>
    <w:rsid w:val="00410AAA"/>
    <w:rsid w:val="004211D7"/>
    <w:rsid w:val="0044687E"/>
    <w:rsid w:val="004770B8"/>
    <w:rsid w:val="00491B36"/>
    <w:rsid w:val="00493969"/>
    <w:rsid w:val="004A4353"/>
    <w:rsid w:val="004B25FA"/>
    <w:rsid w:val="004D4C6C"/>
    <w:rsid w:val="005145F0"/>
    <w:rsid w:val="0052002B"/>
    <w:rsid w:val="0054332D"/>
    <w:rsid w:val="005740FB"/>
    <w:rsid w:val="00574817"/>
    <w:rsid w:val="005940E1"/>
    <w:rsid w:val="00594526"/>
    <w:rsid w:val="005A3EB6"/>
    <w:rsid w:val="005A3F6E"/>
    <w:rsid w:val="005B2876"/>
    <w:rsid w:val="005B2A80"/>
    <w:rsid w:val="005B3FD9"/>
    <w:rsid w:val="005C7A04"/>
    <w:rsid w:val="005D53F1"/>
    <w:rsid w:val="005E10F8"/>
    <w:rsid w:val="00601900"/>
    <w:rsid w:val="006250BD"/>
    <w:rsid w:val="006520F6"/>
    <w:rsid w:val="006530A9"/>
    <w:rsid w:val="00672AC7"/>
    <w:rsid w:val="00683769"/>
    <w:rsid w:val="006B5614"/>
    <w:rsid w:val="006C2917"/>
    <w:rsid w:val="006C3FD7"/>
    <w:rsid w:val="006C585F"/>
    <w:rsid w:val="006D3DE0"/>
    <w:rsid w:val="006D5D2C"/>
    <w:rsid w:val="00702718"/>
    <w:rsid w:val="00707BCB"/>
    <w:rsid w:val="00724D41"/>
    <w:rsid w:val="007464E2"/>
    <w:rsid w:val="00747E8F"/>
    <w:rsid w:val="0075714B"/>
    <w:rsid w:val="00766AA7"/>
    <w:rsid w:val="00770C09"/>
    <w:rsid w:val="007806F0"/>
    <w:rsid w:val="00784358"/>
    <w:rsid w:val="007A6EA8"/>
    <w:rsid w:val="007C3B3B"/>
    <w:rsid w:val="007C5119"/>
    <w:rsid w:val="00804D0B"/>
    <w:rsid w:val="008141E8"/>
    <w:rsid w:val="0083267A"/>
    <w:rsid w:val="00834098"/>
    <w:rsid w:val="00860A2F"/>
    <w:rsid w:val="00867499"/>
    <w:rsid w:val="008678A6"/>
    <w:rsid w:val="00871C30"/>
    <w:rsid w:val="0088067E"/>
    <w:rsid w:val="00886DEA"/>
    <w:rsid w:val="008B08C9"/>
    <w:rsid w:val="008C1301"/>
    <w:rsid w:val="008D3DFD"/>
    <w:rsid w:val="008F1477"/>
    <w:rsid w:val="008F3A51"/>
    <w:rsid w:val="0091041F"/>
    <w:rsid w:val="009233CE"/>
    <w:rsid w:val="009306F9"/>
    <w:rsid w:val="009353B8"/>
    <w:rsid w:val="0094749C"/>
    <w:rsid w:val="0096374E"/>
    <w:rsid w:val="00982F57"/>
    <w:rsid w:val="009868E8"/>
    <w:rsid w:val="00986E52"/>
    <w:rsid w:val="009A2D21"/>
    <w:rsid w:val="009B03CE"/>
    <w:rsid w:val="009B78FD"/>
    <w:rsid w:val="009E5CF1"/>
    <w:rsid w:val="009F4800"/>
    <w:rsid w:val="00A04A82"/>
    <w:rsid w:val="00A10A80"/>
    <w:rsid w:val="00A25745"/>
    <w:rsid w:val="00A52DDF"/>
    <w:rsid w:val="00A733DF"/>
    <w:rsid w:val="00A81353"/>
    <w:rsid w:val="00A8782E"/>
    <w:rsid w:val="00A906CB"/>
    <w:rsid w:val="00AF1E86"/>
    <w:rsid w:val="00B11F17"/>
    <w:rsid w:val="00B21FF3"/>
    <w:rsid w:val="00B234E5"/>
    <w:rsid w:val="00B440C2"/>
    <w:rsid w:val="00BC79AE"/>
    <w:rsid w:val="00BE3466"/>
    <w:rsid w:val="00BE34F9"/>
    <w:rsid w:val="00BF641D"/>
    <w:rsid w:val="00BF7F71"/>
    <w:rsid w:val="00C05EFB"/>
    <w:rsid w:val="00C15BB3"/>
    <w:rsid w:val="00C206B8"/>
    <w:rsid w:val="00C217DD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1436"/>
    <w:rsid w:val="00CC3AA3"/>
    <w:rsid w:val="00CD2087"/>
    <w:rsid w:val="00CD354E"/>
    <w:rsid w:val="00CD75BA"/>
    <w:rsid w:val="00CE2CFA"/>
    <w:rsid w:val="00CF2E36"/>
    <w:rsid w:val="00D06E42"/>
    <w:rsid w:val="00D112BF"/>
    <w:rsid w:val="00D13D89"/>
    <w:rsid w:val="00D14C99"/>
    <w:rsid w:val="00D26E64"/>
    <w:rsid w:val="00D32AF5"/>
    <w:rsid w:val="00D33E24"/>
    <w:rsid w:val="00D35B4A"/>
    <w:rsid w:val="00D41E72"/>
    <w:rsid w:val="00D475B8"/>
    <w:rsid w:val="00D51362"/>
    <w:rsid w:val="00D534E4"/>
    <w:rsid w:val="00D60AC4"/>
    <w:rsid w:val="00D7031B"/>
    <w:rsid w:val="00D80BF0"/>
    <w:rsid w:val="00DA3114"/>
    <w:rsid w:val="00DB1667"/>
    <w:rsid w:val="00DC4B18"/>
    <w:rsid w:val="00DD5996"/>
    <w:rsid w:val="00DD6D39"/>
    <w:rsid w:val="00DE0AB0"/>
    <w:rsid w:val="00DF2269"/>
    <w:rsid w:val="00E05551"/>
    <w:rsid w:val="00E10369"/>
    <w:rsid w:val="00E10760"/>
    <w:rsid w:val="00E222AC"/>
    <w:rsid w:val="00E24F7A"/>
    <w:rsid w:val="00E2697A"/>
    <w:rsid w:val="00E4582C"/>
    <w:rsid w:val="00E548C6"/>
    <w:rsid w:val="00E748E3"/>
    <w:rsid w:val="00E929B0"/>
    <w:rsid w:val="00E9760F"/>
    <w:rsid w:val="00EA5291"/>
    <w:rsid w:val="00EB3161"/>
    <w:rsid w:val="00ED4797"/>
    <w:rsid w:val="00EE3918"/>
    <w:rsid w:val="00EF1676"/>
    <w:rsid w:val="00EF2542"/>
    <w:rsid w:val="00F24FD5"/>
    <w:rsid w:val="00F31048"/>
    <w:rsid w:val="00F40A23"/>
    <w:rsid w:val="00F52D7E"/>
    <w:rsid w:val="00F6615B"/>
    <w:rsid w:val="00F66695"/>
    <w:rsid w:val="00F67456"/>
    <w:rsid w:val="00F7389C"/>
    <w:rsid w:val="00F7446A"/>
    <w:rsid w:val="00F76025"/>
    <w:rsid w:val="00FB61F7"/>
    <w:rsid w:val="00FC0403"/>
    <w:rsid w:val="00FD09E9"/>
    <w:rsid w:val="00FF26A8"/>
    <w:rsid w:val="00FF7CD4"/>
    <w:rsid w:val="44B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FC14C"/>
  <w15:docId w15:val="{A239231A-F4F1-46B5-90CF-E26FBAA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EAF97784E054ABE6BC0329CDEA1AB" ma:contentTypeVersion="11" ma:contentTypeDescription="Utwórz nowy dokument." ma:contentTypeScope="" ma:versionID="e8a968756d30868ddff4664b658c2f66">
  <xsd:schema xmlns:xsd="http://www.w3.org/2001/XMLSchema" xmlns:xs="http://www.w3.org/2001/XMLSchema" xmlns:p="http://schemas.microsoft.com/office/2006/metadata/properties" xmlns:ns2="54c34368-5887-40c6-82df-1ca16f457ee3" xmlns:ns3="ec606939-a8d2-4ea0-919d-a83a4e798abb" targetNamespace="http://schemas.microsoft.com/office/2006/metadata/properties" ma:root="true" ma:fieldsID="3043af4258e1c75fc94cc171b475b09c" ns2:_="" ns3:_="">
    <xsd:import namespace="54c34368-5887-40c6-82df-1ca16f457ee3"/>
    <xsd:import namespace="ec606939-a8d2-4ea0-919d-a83a4e798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34368-5887-40c6-82df-1ca16f457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6939-a8d2-4ea0-919d-a83a4e798a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568609-ad5c-4825-a903-09990c3a9655}" ma:internalName="TaxCatchAll" ma:showField="CatchAllData" ma:web="ec606939-a8d2-4ea0-919d-a83a4e798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606939-a8d2-4ea0-919d-a83a4e798abb" xsi:nil="true"/>
    <lcf76f155ced4ddcb4097134ff3c332f xmlns="54c34368-5887-40c6-82df-1ca16f457ee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7228E-84A6-49A7-9255-C98E6753C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99A02-7DA1-4B18-AA11-239FE9001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34368-5887-40c6-82df-1ca16f457ee3"/>
    <ds:schemaRef ds:uri="ec606939-a8d2-4ea0-919d-a83a4e798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9C9FFE-B617-4E4C-A289-06BA7BC628EF}">
  <ds:schemaRefs>
    <ds:schemaRef ds:uri="http://schemas.microsoft.com/office/2006/metadata/properties"/>
    <ds:schemaRef ds:uri="http://schemas.microsoft.com/office/infopath/2007/PartnerControls"/>
    <ds:schemaRef ds:uri="ec606939-a8d2-4ea0-919d-a83a4e798abb"/>
    <ds:schemaRef ds:uri="54c34368-5887-40c6-82df-1ca16f457ee3"/>
  </ds:schemaRefs>
</ds:datastoreItem>
</file>

<file path=customXml/itemProps4.xml><?xml version="1.0" encoding="utf-8"?>
<ds:datastoreItem xmlns:ds="http://schemas.openxmlformats.org/officeDocument/2006/customXml" ds:itemID="{26FEAD7A-4952-446F-A914-C047A97375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NIA SPRZĘTU</vt:lpstr>
    </vt:vector>
  </TitlesOfParts>
  <Company>Sevenet S.A.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Marcin Czajka</cp:lastModifiedBy>
  <cp:revision>12</cp:revision>
  <cp:lastPrinted>2021-11-10T13:47:00Z</cp:lastPrinted>
  <dcterms:created xsi:type="dcterms:W3CDTF">2024-04-04T07:57:00Z</dcterms:created>
  <dcterms:modified xsi:type="dcterms:W3CDTF">2026-04-08T09:07:00Z</dcterms:modified>
  <cp:contentStatus>PPS / 561 /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EAF97784E054ABE6BC0329CDEA1AB</vt:lpwstr>
  </property>
  <property fmtid="{D5CDD505-2E9C-101B-9397-08002B2CF9AE}" pid="3" name="MediaServiceImageTags">
    <vt:lpwstr/>
  </property>
</Properties>
</file>